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技术  三级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技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76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霓虹灯制作技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